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bookmarkStart w:id="0" w:name="_GoBack"/>
      <w:bookmarkEnd w:id="0"/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85D51C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4C05F091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C803B6">
              <w:rPr>
                <w:rFonts w:ascii="ＭＳ 明朝" w:hint="eastAsia"/>
                <w:kern w:val="0"/>
              </w:rPr>
              <w:t>超</w:t>
            </w:r>
            <w:r w:rsidR="00932725">
              <w:rPr>
                <w:rFonts w:ascii="ＭＳ 明朝" w:hint="eastAsia"/>
                <w:kern w:val="0"/>
              </w:rPr>
              <w:t>特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2959EC8C" w:rsidR="00E459D7" w:rsidRPr="000E545F" w:rsidRDefault="00C803B6" w:rsidP="000E545F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0E545F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/>
                <w:szCs w:val="21"/>
              </w:rPr>
              <w:t>0</w:t>
            </w:r>
            <w:r w:rsidR="0030609A" w:rsidRPr="000E545F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59F"/>
    <w:rsid w:val="00851DA8"/>
    <w:rsid w:val="008530FF"/>
    <w:rsid w:val="00860620"/>
    <w:rsid w:val="00887BD1"/>
    <w:rsid w:val="00892C1E"/>
    <w:rsid w:val="008A21DE"/>
    <w:rsid w:val="0091306F"/>
    <w:rsid w:val="0091397B"/>
    <w:rsid w:val="0091439E"/>
    <w:rsid w:val="00931DFA"/>
    <w:rsid w:val="00932725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803B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E1A0-3B48-4A53-979C-3337AB2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東 佳織</cp:lastModifiedBy>
  <cp:revision>2</cp:revision>
  <cp:lastPrinted>2017-04-04T06:03:00Z</cp:lastPrinted>
  <dcterms:created xsi:type="dcterms:W3CDTF">2024-04-16T03:00:00Z</dcterms:created>
  <dcterms:modified xsi:type="dcterms:W3CDTF">2024-04-16T03:00:00Z</dcterms:modified>
</cp:coreProperties>
</file>